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12" w:rsidRPr="00CE47CD" w:rsidRDefault="00CE47CD" w:rsidP="00CE47CD">
      <w:pPr>
        <w:rPr>
          <w:sz w:val="22"/>
        </w:rPr>
      </w:pPr>
      <w:r>
        <w:rPr>
          <w:rFonts w:hint="eastAsia"/>
          <w:sz w:val="22"/>
        </w:rPr>
        <w:t>第</w:t>
      </w:r>
      <w:r w:rsidR="00620384">
        <w:rPr>
          <w:rFonts w:hint="eastAsia"/>
          <w:sz w:val="22"/>
        </w:rPr>
        <w:t>８</w:t>
      </w:r>
      <w:r w:rsidR="00A16A12" w:rsidRPr="00CE47CD">
        <w:rPr>
          <w:rFonts w:hint="eastAsia"/>
          <w:sz w:val="22"/>
        </w:rPr>
        <w:t>号</w:t>
      </w:r>
      <w:r w:rsidR="00B1240C" w:rsidRPr="00CE47CD">
        <w:rPr>
          <w:rFonts w:hint="eastAsia"/>
          <w:sz w:val="22"/>
        </w:rPr>
        <w:t>様式</w:t>
      </w:r>
      <w:r w:rsidR="00A16A12" w:rsidRPr="00CE47CD">
        <w:rPr>
          <w:rFonts w:hint="eastAsia"/>
          <w:sz w:val="22"/>
        </w:rPr>
        <w:t>（第</w:t>
      </w:r>
      <w:r w:rsidR="00B1240C" w:rsidRPr="00CE47CD">
        <w:rPr>
          <w:rFonts w:hint="eastAsia"/>
          <w:sz w:val="22"/>
        </w:rPr>
        <w:t>10</w:t>
      </w:r>
      <w:r w:rsidR="00A16A12" w:rsidRPr="00CE47CD">
        <w:rPr>
          <w:rFonts w:hint="eastAsia"/>
          <w:sz w:val="22"/>
        </w:rPr>
        <w:t>条関係）</w:t>
      </w:r>
    </w:p>
    <w:p w:rsidR="00A16A12" w:rsidRDefault="00A16A12" w:rsidP="00CE47CD">
      <w:pPr>
        <w:jc w:val="right"/>
        <w:rPr>
          <w:sz w:val="22"/>
        </w:rPr>
      </w:pPr>
      <w:r w:rsidRPr="00CE47CD">
        <w:rPr>
          <w:rFonts w:hint="eastAsia"/>
          <w:sz w:val="22"/>
        </w:rPr>
        <w:t xml:space="preserve">　</w:t>
      </w:r>
      <w:r w:rsidRPr="00CE47CD">
        <w:rPr>
          <w:rFonts w:hint="eastAsia"/>
          <w:sz w:val="22"/>
        </w:rPr>
        <w:t xml:space="preserve"> </w:t>
      </w:r>
      <w:r w:rsidRPr="00CE47CD">
        <w:rPr>
          <w:rFonts w:hint="eastAsia"/>
          <w:sz w:val="22"/>
        </w:rPr>
        <w:t>年</w:t>
      </w:r>
      <w:r w:rsidRPr="00CE47CD">
        <w:rPr>
          <w:rFonts w:hint="eastAsia"/>
          <w:sz w:val="22"/>
        </w:rPr>
        <w:t xml:space="preserve"> </w:t>
      </w:r>
      <w:r w:rsidRPr="00CE47CD">
        <w:rPr>
          <w:rFonts w:hint="eastAsia"/>
          <w:sz w:val="22"/>
        </w:rPr>
        <w:t xml:space="preserve">　</w:t>
      </w:r>
      <w:r w:rsidR="001271ED">
        <w:rPr>
          <w:rFonts w:hint="eastAsia"/>
          <w:sz w:val="22"/>
        </w:rPr>
        <w:t xml:space="preserve">　</w:t>
      </w:r>
      <w:r w:rsidR="00CE47CD">
        <w:rPr>
          <w:rFonts w:hint="eastAsia"/>
          <w:sz w:val="22"/>
        </w:rPr>
        <w:t xml:space="preserve">　</w:t>
      </w:r>
      <w:r w:rsidRPr="00CE47CD">
        <w:rPr>
          <w:rFonts w:hint="eastAsia"/>
          <w:sz w:val="22"/>
        </w:rPr>
        <w:t>月</w:t>
      </w:r>
      <w:r w:rsidRPr="00CE47CD">
        <w:rPr>
          <w:rFonts w:hint="eastAsia"/>
          <w:sz w:val="22"/>
        </w:rPr>
        <w:t xml:space="preserve"> </w:t>
      </w:r>
      <w:r w:rsidR="00CE47CD">
        <w:rPr>
          <w:rFonts w:hint="eastAsia"/>
          <w:sz w:val="22"/>
        </w:rPr>
        <w:t xml:space="preserve">　</w:t>
      </w:r>
      <w:r w:rsidR="001271ED">
        <w:rPr>
          <w:rFonts w:hint="eastAsia"/>
          <w:sz w:val="22"/>
        </w:rPr>
        <w:t xml:space="preserve">　</w:t>
      </w:r>
      <w:r w:rsidRPr="00CE47CD">
        <w:rPr>
          <w:rFonts w:hint="eastAsia"/>
          <w:sz w:val="22"/>
        </w:rPr>
        <w:t xml:space="preserve">　日</w:t>
      </w:r>
    </w:p>
    <w:p w:rsidR="002D4154" w:rsidRPr="00CE47CD" w:rsidRDefault="002D4154" w:rsidP="00CE47CD">
      <w:pPr>
        <w:jc w:val="right"/>
        <w:rPr>
          <w:sz w:val="22"/>
        </w:rPr>
      </w:pPr>
    </w:p>
    <w:p w:rsidR="00A16A12" w:rsidRDefault="00A16A12" w:rsidP="00CE47CD">
      <w:pPr>
        <w:rPr>
          <w:sz w:val="22"/>
        </w:rPr>
      </w:pPr>
      <w:r w:rsidRPr="00CE47CD">
        <w:rPr>
          <w:rFonts w:hint="eastAsia"/>
          <w:sz w:val="22"/>
        </w:rPr>
        <w:t>桑</w:t>
      </w:r>
      <w:r w:rsidR="00BB5C8E">
        <w:rPr>
          <w:rFonts w:hint="eastAsia"/>
          <w:sz w:val="22"/>
        </w:rPr>
        <w:t xml:space="preserve">　</w:t>
      </w:r>
      <w:r w:rsidRPr="00CE47CD">
        <w:rPr>
          <w:rFonts w:hint="eastAsia"/>
          <w:sz w:val="22"/>
        </w:rPr>
        <w:t>折</w:t>
      </w:r>
      <w:r w:rsidR="00BB5C8E">
        <w:rPr>
          <w:rFonts w:hint="eastAsia"/>
          <w:sz w:val="22"/>
        </w:rPr>
        <w:t xml:space="preserve">　</w:t>
      </w:r>
      <w:r w:rsidRPr="00CE47CD">
        <w:rPr>
          <w:rFonts w:hint="eastAsia"/>
          <w:sz w:val="22"/>
        </w:rPr>
        <w:t>町</w:t>
      </w:r>
      <w:r w:rsidR="00BB5C8E">
        <w:rPr>
          <w:rFonts w:hint="eastAsia"/>
          <w:sz w:val="22"/>
        </w:rPr>
        <w:t xml:space="preserve">　</w:t>
      </w:r>
      <w:r w:rsidRPr="00CE47CD">
        <w:rPr>
          <w:rFonts w:hint="eastAsia"/>
          <w:sz w:val="22"/>
        </w:rPr>
        <w:t>長</w:t>
      </w:r>
    </w:p>
    <w:p w:rsidR="00CE47CD" w:rsidRDefault="00CE47CD" w:rsidP="00F81B60">
      <w:pPr>
        <w:jc w:val="left"/>
        <w:rPr>
          <w:sz w:val="22"/>
        </w:rPr>
      </w:pPr>
    </w:p>
    <w:p w:rsidR="00F81B60" w:rsidRDefault="00BE2C7E" w:rsidP="00F81B60">
      <w:pPr>
        <w:jc w:val="center"/>
        <w:rPr>
          <w:sz w:val="22"/>
        </w:rPr>
      </w:pPr>
      <w:r>
        <w:rPr>
          <w:rFonts w:hint="eastAsia"/>
          <w:sz w:val="22"/>
        </w:rPr>
        <w:t>家賃支払</w:t>
      </w:r>
      <w:r w:rsidR="00F81B60">
        <w:rPr>
          <w:rFonts w:hint="eastAsia"/>
          <w:sz w:val="22"/>
        </w:rPr>
        <w:t>証明書</w:t>
      </w:r>
    </w:p>
    <w:p w:rsidR="0068651B" w:rsidRDefault="0068651B" w:rsidP="00F81B60">
      <w:pPr>
        <w:jc w:val="left"/>
        <w:rPr>
          <w:sz w:val="22"/>
        </w:rPr>
      </w:pPr>
    </w:p>
    <w:tbl>
      <w:tblPr>
        <w:tblStyle w:val="af"/>
        <w:tblW w:w="0" w:type="auto"/>
        <w:tblInd w:w="3794" w:type="dxa"/>
        <w:tblLayout w:type="fixed"/>
        <w:tblLook w:val="04A0" w:firstRow="1" w:lastRow="0" w:firstColumn="1" w:lastColumn="0" w:noHBand="0" w:noVBand="1"/>
      </w:tblPr>
      <w:tblGrid>
        <w:gridCol w:w="1701"/>
        <w:gridCol w:w="3225"/>
      </w:tblGrid>
      <w:tr w:rsidR="0068651B" w:rsidTr="0068651B">
        <w:tc>
          <w:tcPr>
            <w:tcW w:w="1701" w:type="dxa"/>
            <w:tcBorders>
              <w:top w:val="nil"/>
              <w:left w:val="nil"/>
              <w:bottom w:val="nil"/>
              <w:right w:val="nil"/>
            </w:tcBorders>
            <w:vAlign w:val="center"/>
          </w:tcPr>
          <w:p w:rsidR="0068651B" w:rsidRPr="0068651B" w:rsidRDefault="00BE2C7E" w:rsidP="00BE2C7E">
            <w:pPr>
              <w:jc w:val="center"/>
              <w:rPr>
                <w:sz w:val="22"/>
              </w:rPr>
            </w:pPr>
            <w:r>
              <w:rPr>
                <w:rFonts w:hint="eastAsia"/>
                <w:sz w:val="22"/>
              </w:rPr>
              <w:t>（家主）</w:t>
            </w:r>
          </w:p>
        </w:tc>
        <w:tc>
          <w:tcPr>
            <w:tcW w:w="3225" w:type="dxa"/>
            <w:tcBorders>
              <w:top w:val="nil"/>
              <w:left w:val="nil"/>
              <w:bottom w:val="nil"/>
              <w:right w:val="nil"/>
            </w:tcBorders>
            <w:vAlign w:val="center"/>
          </w:tcPr>
          <w:p w:rsidR="0068651B" w:rsidRDefault="0068651B" w:rsidP="0068651B">
            <w:pPr>
              <w:rPr>
                <w:sz w:val="22"/>
              </w:rPr>
            </w:pPr>
          </w:p>
        </w:tc>
      </w:tr>
      <w:tr w:rsidR="0068651B" w:rsidTr="00BE2C7E">
        <w:trPr>
          <w:trHeight w:val="647"/>
        </w:trPr>
        <w:tc>
          <w:tcPr>
            <w:tcW w:w="1701" w:type="dxa"/>
            <w:tcBorders>
              <w:top w:val="nil"/>
              <w:left w:val="nil"/>
              <w:bottom w:val="nil"/>
              <w:right w:val="nil"/>
            </w:tcBorders>
            <w:vAlign w:val="center"/>
          </w:tcPr>
          <w:p w:rsidR="0068651B" w:rsidRPr="0068651B" w:rsidRDefault="00BE2C7E" w:rsidP="0068651B">
            <w:pPr>
              <w:jc w:val="center"/>
              <w:rPr>
                <w:sz w:val="22"/>
              </w:rPr>
            </w:pPr>
            <w:r>
              <w:rPr>
                <w:rFonts w:hint="eastAsia"/>
                <w:kern w:val="0"/>
                <w:sz w:val="22"/>
              </w:rPr>
              <w:t>住　　所</w:t>
            </w:r>
          </w:p>
        </w:tc>
        <w:tc>
          <w:tcPr>
            <w:tcW w:w="3225" w:type="dxa"/>
            <w:tcBorders>
              <w:top w:val="nil"/>
              <w:left w:val="nil"/>
              <w:bottom w:val="nil"/>
              <w:right w:val="nil"/>
            </w:tcBorders>
            <w:vAlign w:val="center"/>
          </w:tcPr>
          <w:p w:rsidR="0068651B" w:rsidRDefault="0068651B" w:rsidP="0068651B">
            <w:pPr>
              <w:rPr>
                <w:sz w:val="22"/>
              </w:rPr>
            </w:pPr>
          </w:p>
          <w:p w:rsidR="00BE2C7E" w:rsidRDefault="00BE2C7E" w:rsidP="0068651B">
            <w:pPr>
              <w:rPr>
                <w:sz w:val="22"/>
              </w:rPr>
            </w:pPr>
          </w:p>
        </w:tc>
      </w:tr>
      <w:tr w:rsidR="0068651B" w:rsidTr="00BE2C7E">
        <w:trPr>
          <w:trHeight w:val="627"/>
        </w:trPr>
        <w:tc>
          <w:tcPr>
            <w:tcW w:w="1701" w:type="dxa"/>
            <w:tcBorders>
              <w:top w:val="nil"/>
              <w:left w:val="nil"/>
              <w:bottom w:val="nil"/>
              <w:right w:val="nil"/>
            </w:tcBorders>
            <w:vAlign w:val="center"/>
          </w:tcPr>
          <w:p w:rsidR="0068651B" w:rsidRPr="0068651B" w:rsidRDefault="00BE2C7E" w:rsidP="0068651B">
            <w:pPr>
              <w:jc w:val="center"/>
              <w:rPr>
                <w:sz w:val="22"/>
              </w:rPr>
            </w:pPr>
            <w:r>
              <w:rPr>
                <w:rFonts w:hint="eastAsia"/>
                <w:kern w:val="0"/>
                <w:sz w:val="22"/>
              </w:rPr>
              <w:t>氏　　名</w:t>
            </w:r>
          </w:p>
        </w:tc>
        <w:tc>
          <w:tcPr>
            <w:tcW w:w="3225" w:type="dxa"/>
            <w:tcBorders>
              <w:top w:val="nil"/>
              <w:left w:val="nil"/>
              <w:bottom w:val="nil"/>
              <w:right w:val="nil"/>
            </w:tcBorders>
            <w:vAlign w:val="center"/>
          </w:tcPr>
          <w:p w:rsidR="0068651B" w:rsidRPr="0068651B" w:rsidRDefault="0068651B" w:rsidP="0068651B">
            <w:pPr>
              <w:wordWrap w:val="0"/>
              <w:jc w:val="right"/>
              <w:rPr>
                <w:sz w:val="16"/>
                <w:szCs w:val="16"/>
              </w:rPr>
            </w:pPr>
            <w:r w:rsidRPr="0068651B">
              <w:rPr>
                <w:rFonts w:hint="eastAsia"/>
                <w:sz w:val="16"/>
                <w:szCs w:val="16"/>
              </w:rPr>
              <w:t>印</w:t>
            </w:r>
            <w:r>
              <w:rPr>
                <w:rFonts w:hint="eastAsia"/>
                <w:sz w:val="16"/>
                <w:szCs w:val="16"/>
              </w:rPr>
              <w:t xml:space="preserve">  </w:t>
            </w:r>
          </w:p>
        </w:tc>
      </w:tr>
      <w:tr w:rsidR="001B5B0F" w:rsidTr="001B5B0F">
        <w:trPr>
          <w:trHeight w:val="495"/>
        </w:trPr>
        <w:tc>
          <w:tcPr>
            <w:tcW w:w="1701" w:type="dxa"/>
            <w:tcBorders>
              <w:top w:val="nil"/>
              <w:left w:val="nil"/>
              <w:bottom w:val="nil"/>
              <w:right w:val="nil"/>
            </w:tcBorders>
            <w:vAlign w:val="center"/>
          </w:tcPr>
          <w:p w:rsidR="001B5B0F" w:rsidRDefault="001B5B0F" w:rsidP="0068651B">
            <w:pPr>
              <w:jc w:val="center"/>
              <w:rPr>
                <w:kern w:val="0"/>
                <w:sz w:val="22"/>
              </w:rPr>
            </w:pPr>
            <w:r>
              <w:rPr>
                <w:rFonts w:hint="eastAsia"/>
                <w:kern w:val="0"/>
                <w:sz w:val="22"/>
              </w:rPr>
              <w:t>電話番号</w:t>
            </w:r>
          </w:p>
        </w:tc>
        <w:tc>
          <w:tcPr>
            <w:tcW w:w="3225" w:type="dxa"/>
            <w:tcBorders>
              <w:top w:val="nil"/>
              <w:left w:val="nil"/>
              <w:bottom w:val="nil"/>
              <w:right w:val="nil"/>
            </w:tcBorders>
            <w:vAlign w:val="center"/>
          </w:tcPr>
          <w:p w:rsidR="001B5B0F" w:rsidRPr="001B5B0F" w:rsidRDefault="001B5B0F" w:rsidP="0068651B">
            <w:pPr>
              <w:wordWrap w:val="0"/>
              <w:jc w:val="right"/>
              <w:rPr>
                <w:sz w:val="22"/>
              </w:rPr>
            </w:pPr>
            <w:r>
              <w:rPr>
                <w:rFonts w:hint="eastAsia"/>
                <w:sz w:val="22"/>
              </w:rPr>
              <w:t>(</w:t>
            </w:r>
            <w:r>
              <w:rPr>
                <w:rFonts w:hint="eastAsia"/>
                <w:sz w:val="22"/>
              </w:rPr>
              <w:t xml:space="preserve">　　　　　　　　　　　　　</w:t>
            </w:r>
            <w:r>
              <w:rPr>
                <w:rFonts w:hint="eastAsia"/>
                <w:sz w:val="22"/>
              </w:rPr>
              <w:t>)</w:t>
            </w:r>
          </w:p>
        </w:tc>
      </w:tr>
    </w:tbl>
    <w:p w:rsidR="00CE47CD" w:rsidRPr="00CE47CD" w:rsidRDefault="00F96B18" w:rsidP="00F96B18">
      <w:pPr>
        <w:wordWrap w:val="0"/>
        <w:jc w:val="right"/>
        <w:rPr>
          <w:sz w:val="22"/>
        </w:rPr>
      </w:pPr>
      <w:r>
        <w:rPr>
          <w:rFonts w:hint="eastAsia"/>
          <w:kern w:val="0"/>
          <w:sz w:val="22"/>
        </w:rPr>
        <w:t xml:space="preserve">　　　　　　　　　</w:t>
      </w:r>
      <w:r w:rsidR="0068651B">
        <w:rPr>
          <w:rFonts w:hint="eastAsia"/>
          <w:kern w:val="0"/>
          <w:sz w:val="22"/>
        </w:rPr>
        <w:t xml:space="preserve">   </w:t>
      </w:r>
    </w:p>
    <w:p w:rsidR="00A16A12" w:rsidRDefault="00A16A12" w:rsidP="00CE47CD">
      <w:pPr>
        <w:rPr>
          <w:sz w:val="22"/>
        </w:rPr>
      </w:pPr>
    </w:p>
    <w:p w:rsidR="0068651B" w:rsidRDefault="0068651B" w:rsidP="00CE47CD">
      <w:pPr>
        <w:rPr>
          <w:sz w:val="22"/>
        </w:rPr>
      </w:pPr>
      <w:r>
        <w:rPr>
          <w:rFonts w:hint="eastAsia"/>
          <w:sz w:val="22"/>
        </w:rPr>
        <w:t>下記</w:t>
      </w:r>
      <w:r w:rsidR="00FD462C">
        <w:rPr>
          <w:rFonts w:hint="eastAsia"/>
          <w:sz w:val="22"/>
        </w:rPr>
        <w:t>について、家賃の未納がないことを証明します。</w:t>
      </w:r>
    </w:p>
    <w:p w:rsidR="0068651B" w:rsidRPr="00CE47CD" w:rsidRDefault="0068651B" w:rsidP="00CE47CD">
      <w:pPr>
        <w:rPr>
          <w:sz w:val="22"/>
        </w:rPr>
      </w:pPr>
    </w:p>
    <w:p w:rsidR="0068651B" w:rsidRPr="00CE47CD" w:rsidRDefault="001D6275" w:rsidP="0068651B">
      <w:pPr>
        <w:jc w:val="center"/>
        <w:rPr>
          <w:sz w:val="22"/>
        </w:rPr>
      </w:pPr>
      <w:r w:rsidRPr="00CE47CD">
        <w:rPr>
          <w:rFonts w:hint="eastAsia"/>
          <w:sz w:val="22"/>
        </w:rPr>
        <w:t>記</w:t>
      </w:r>
    </w:p>
    <w:p w:rsidR="001D6275" w:rsidRPr="00CE47CD" w:rsidRDefault="001D6275" w:rsidP="00CE47CD">
      <w:pPr>
        <w:rPr>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FD462C" w:rsidRPr="0068651B" w:rsidTr="00FD462C">
        <w:trPr>
          <w:trHeight w:val="801"/>
        </w:trPr>
        <w:tc>
          <w:tcPr>
            <w:tcW w:w="2127" w:type="dxa"/>
            <w:tcFitText/>
            <w:vAlign w:val="center"/>
          </w:tcPr>
          <w:p w:rsidR="00FD462C" w:rsidRPr="0068651B" w:rsidRDefault="00FD462C" w:rsidP="00CE47CD">
            <w:pPr>
              <w:jc w:val="center"/>
              <w:rPr>
                <w:sz w:val="22"/>
              </w:rPr>
            </w:pPr>
            <w:r w:rsidRPr="000A5854">
              <w:rPr>
                <w:rFonts w:hint="eastAsia"/>
                <w:spacing w:val="150"/>
                <w:kern w:val="0"/>
                <w:sz w:val="22"/>
              </w:rPr>
              <w:t>借主氏</w:t>
            </w:r>
            <w:r w:rsidRPr="000A5854">
              <w:rPr>
                <w:rFonts w:hint="eastAsia"/>
                <w:spacing w:val="22"/>
                <w:kern w:val="0"/>
                <w:sz w:val="22"/>
              </w:rPr>
              <w:t>名</w:t>
            </w:r>
          </w:p>
        </w:tc>
        <w:tc>
          <w:tcPr>
            <w:tcW w:w="6378" w:type="dxa"/>
            <w:vAlign w:val="center"/>
          </w:tcPr>
          <w:p w:rsidR="00FD462C" w:rsidRPr="0068651B" w:rsidRDefault="00FD462C" w:rsidP="0068651B">
            <w:pPr>
              <w:jc w:val="left"/>
              <w:rPr>
                <w:sz w:val="22"/>
              </w:rPr>
            </w:pPr>
          </w:p>
        </w:tc>
      </w:tr>
      <w:tr w:rsidR="00FD462C" w:rsidRPr="0068651B" w:rsidTr="00FD462C">
        <w:trPr>
          <w:trHeight w:val="982"/>
        </w:trPr>
        <w:tc>
          <w:tcPr>
            <w:tcW w:w="2127" w:type="dxa"/>
            <w:tcFitText/>
            <w:vAlign w:val="center"/>
          </w:tcPr>
          <w:p w:rsidR="00FD462C" w:rsidRPr="0068651B" w:rsidRDefault="00FD462C" w:rsidP="00CE47CD">
            <w:pPr>
              <w:jc w:val="center"/>
              <w:rPr>
                <w:sz w:val="22"/>
              </w:rPr>
            </w:pPr>
            <w:r w:rsidRPr="000A5854">
              <w:rPr>
                <w:rFonts w:hint="eastAsia"/>
                <w:spacing w:val="45"/>
                <w:kern w:val="0"/>
                <w:sz w:val="22"/>
              </w:rPr>
              <w:t>賃貸物件住</w:t>
            </w:r>
            <w:r w:rsidRPr="000A5854">
              <w:rPr>
                <w:rFonts w:hint="eastAsia"/>
                <w:spacing w:val="7"/>
                <w:kern w:val="0"/>
                <w:sz w:val="22"/>
              </w:rPr>
              <w:t>所</w:t>
            </w:r>
          </w:p>
        </w:tc>
        <w:tc>
          <w:tcPr>
            <w:tcW w:w="6378" w:type="dxa"/>
            <w:vAlign w:val="center"/>
          </w:tcPr>
          <w:p w:rsidR="00FD462C" w:rsidRPr="0068651B" w:rsidRDefault="00FD462C" w:rsidP="0068651B">
            <w:pPr>
              <w:jc w:val="left"/>
              <w:rPr>
                <w:sz w:val="22"/>
              </w:rPr>
            </w:pPr>
          </w:p>
        </w:tc>
      </w:tr>
      <w:tr w:rsidR="00FD462C" w:rsidRPr="0068651B" w:rsidTr="00FD462C">
        <w:trPr>
          <w:trHeight w:val="699"/>
        </w:trPr>
        <w:tc>
          <w:tcPr>
            <w:tcW w:w="2127" w:type="dxa"/>
            <w:tcFitText/>
            <w:vAlign w:val="center"/>
          </w:tcPr>
          <w:p w:rsidR="00FD462C" w:rsidRPr="00FD462C" w:rsidRDefault="00FD462C" w:rsidP="00CE47CD">
            <w:pPr>
              <w:jc w:val="center"/>
              <w:rPr>
                <w:spacing w:val="135"/>
                <w:kern w:val="0"/>
                <w:sz w:val="22"/>
              </w:rPr>
            </w:pPr>
            <w:r w:rsidRPr="000A5854">
              <w:rPr>
                <w:rFonts w:hint="eastAsia"/>
                <w:spacing w:val="150"/>
                <w:kern w:val="0"/>
                <w:sz w:val="22"/>
              </w:rPr>
              <w:t>賃貸期</w:t>
            </w:r>
            <w:r w:rsidRPr="000A5854">
              <w:rPr>
                <w:rFonts w:hint="eastAsia"/>
                <w:spacing w:val="22"/>
                <w:kern w:val="0"/>
                <w:sz w:val="22"/>
              </w:rPr>
              <w:t>間</w:t>
            </w:r>
          </w:p>
        </w:tc>
        <w:tc>
          <w:tcPr>
            <w:tcW w:w="6378" w:type="dxa"/>
            <w:vAlign w:val="center"/>
          </w:tcPr>
          <w:p w:rsidR="00FD462C" w:rsidRPr="0068651B" w:rsidRDefault="00FD462C" w:rsidP="0068651B">
            <w:pPr>
              <w:jc w:val="left"/>
              <w:rPr>
                <w:sz w:val="22"/>
              </w:rPr>
            </w:pPr>
            <w:r>
              <w:rPr>
                <w:rFonts w:hint="eastAsia"/>
                <w:sz w:val="22"/>
              </w:rPr>
              <w:t xml:space="preserve">　　　　年　　　月　～　　　　　年　　　月</w:t>
            </w:r>
          </w:p>
        </w:tc>
      </w:tr>
      <w:tr w:rsidR="00FD462C" w:rsidRPr="0068651B" w:rsidTr="00FD462C">
        <w:trPr>
          <w:trHeight w:val="1118"/>
        </w:trPr>
        <w:tc>
          <w:tcPr>
            <w:tcW w:w="2127" w:type="dxa"/>
            <w:tcFitText/>
            <w:vAlign w:val="center"/>
          </w:tcPr>
          <w:p w:rsidR="00FD462C" w:rsidRPr="00FD462C" w:rsidRDefault="00FD462C" w:rsidP="00CE47CD">
            <w:pPr>
              <w:jc w:val="center"/>
              <w:rPr>
                <w:spacing w:val="135"/>
                <w:kern w:val="0"/>
                <w:sz w:val="22"/>
              </w:rPr>
            </w:pPr>
            <w:r w:rsidRPr="000A5854">
              <w:rPr>
                <w:rFonts w:hint="eastAsia"/>
                <w:spacing w:val="75"/>
                <w:kern w:val="0"/>
                <w:sz w:val="22"/>
              </w:rPr>
              <w:t>支払家賃</w:t>
            </w:r>
            <w:r w:rsidRPr="000A5854">
              <w:rPr>
                <w:rFonts w:hint="eastAsia"/>
                <w:spacing w:val="52"/>
                <w:kern w:val="0"/>
                <w:sz w:val="22"/>
              </w:rPr>
              <w:t>額</w:t>
            </w:r>
          </w:p>
        </w:tc>
        <w:tc>
          <w:tcPr>
            <w:tcW w:w="6378" w:type="dxa"/>
            <w:vAlign w:val="center"/>
          </w:tcPr>
          <w:p w:rsidR="00FD462C" w:rsidRPr="0068651B" w:rsidRDefault="00FD462C" w:rsidP="0068651B">
            <w:pPr>
              <w:jc w:val="left"/>
              <w:rPr>
                <w:sz w:val="22"/>
              </w:rPr>
            </w:pPr>
            <w:r>
              <w:rPr>
                <w:rFonts w:hint="eastAsia"/>
                <w:sz w:val="22"/>
              </w:rPr>
              <w:t xml:space="preserve">　月額　　　　　　　　　　　　　円</w:t>
            </w:r>
          </w:p>
        </w:tc>
      </w:tr>
      <w:tr w:rsidR="00002BFE" w:rsidRPr="0068651B" w:rsidTr="00FD462C">
        <w:trPr>
          <w:trHeight w:val="1118"/>
        </w:trPr>
        <w:tc>
          <w:tcPr>
            <w:tcW w:w="2127" w:type="dxa"/>
            <w:tcFitText/>
            <w:vAlign w:val="center"/>
          </w:tcPr>
          <w:p w:rsidR="00002BFE" w:rsidRPr="0068651B" w:rsidRDefault="00002BFE" w:rsidP="00CE47CD">
            <w:pPr>
              <w:jc w:val="center"/>
              <w:rPr>
                <w:sz w:val="22"/>
              </w:rPr>
            </w:pPr>
            <w:r w:rsidRPr="000A5854">
              <w:rPr>
                <w:rFonts w:hint="eastAsia"/>
                <w:spacing w:val="285"/>
                <w:kern w:val="0"/>
                <w:sz w:val="22"/>
              </w:rPr>
              <w:t xml:space="preserve">備　</w:t>
            </w:r>
            <w:r w:rsidRPr="000A5854">
              <w:rPr>
                <w:rFonts w:hint="eastAsia"/>
                <w:spacing w:val="22"/>
                <w:kern w:val="0"/>
                <w:sz w:val="22"/>
              </w:rPr>
              <w:t>考</w:t>
            </w:r>
          </w:p>
        </w:tc>
        <w:tc>
          <w:tcPr>
            <w:tcW w:w="6378" w:type="dxa"/>
            <w:vAlign w:val="center"/>
          </w:tcPr>
          <w:p w:rsidR="00002BFE" w:rsidRPr="0068651B" w:rsidRDefault="00002BFE" w:rsidP="0068651B">
            <w:pPr>
              <w:jc w:val="left"/>
              <w:rPr>
                <w:sz w:val="22"/>
              </w:rPr>
            </w:pPr>
          </w:p>
        </w:tc>
      </w:tr>
    </w:tbl>
    <w:p w:rsidR="00A16A12" w:rsidRDefault="000A5854" w:rsidP="002D4154">
      <w:pPr>
        <w:ind w:left="623" w:hangingChars="300" w:hanging="623"/>
        <w:rPr>
          <w:sz w:val="22"/>
        </w:rPr>
      </w:pPr>
      <w:r>
        <w:rPr>
          <w:rFonts w:hint="eastAsia"/>
          <w:sz w:val="22"/>
        </w:rPr>
        <w:t>【注意事項】</w:t>
      </w:r>
    </w:p>
    <w:p w:rsidR="001271ED" w:rsidRPr="00CE47CD" w:rsidRDefault="000A5854" w:rsidP="002D4154">
      <w:pPr>
        <w:ind w:left="623" w:hangingChars="300" w:hanging="623"/>
        <w:rPr>
          <w:sz w:val="22"/>
        </w:rPr>
      </w:pPr>
      <w:r>
        <w:rPr>
          <w:rFonts w:hint="eastAsia"/>
          <w:sz w:val="22"/>
        </w:rPr>
        <w:t>（１）支払家賃額は、共益費、管理費、駐車場使用料、その他の直接住宅の賃借料とは認められないものを除いた月額です。</w:t>
      </w:r>
      <w:bookmarkStart w:id="0" w:name="_GoBack"/>
      <w:bookmarkEnd w:id="0"/>
    </w:p>
    <w:sectPr w:rsidR="001271ED" w:rsidRPr="00CE47CD" w:rsidSect="002D4154">
      <w:pgSz w:w="11906" w:h="16838" w:code="9"/>
      <w:pgMar w:top="1701"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75" w:rsidRDefault="001A7575" w:rsidP="009F58CE">
      <w:r>
        <w:separator/>
      </w:r>
    </w:p>
  </w:endnote>
  <w:endnote w:type="continuationSeparator" w:id="0">
    <w:p w:rsidR="001A7575" w:rsidRDefault="001A7575"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75" w:rsidRDefault="001A7575" w:rsidP="009F58CE">
      <w:r>
        <w:separator/>
      </w:r>
    </w:p>
  </w:footnote>
  <w:footnote w:type="continuationSeparator" w:id="0">
    <w:p w:rsidR="001A7575" w:rsidRDefault="001A7575" w:rsidP="009F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10"/>
  </w:num>
  <w:num w:numId="5">
    <w:abstractNumId w:val="6"/>
  </w:num>
  <w:num w:numId="6">
    <w:abstractNumId w:val="8"/>
  </w:num>
  <w:num w:numId="7">
    <w:abstractNumId w:val="7"/>
  </w:num>
  <w:num w:numId="8">
    <w:abstractNumId w:val="1"/>
  </w:num>
  <w:num w:numId="9">
    <w:abstractNumId w:val="11"/>
  </w:num>
  <w:num w:numId="10">
    <w:abstractNumId w:val="9"/>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99"/>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D6"/>
    <w:rsid w:val="00002BFE"/>
    <w:rsid w:val="000219AF"/>
    <w:rsid w:val="000366A7"/>
    <w:rsid w:val="0004152E"/>
    <w:rsid w:val="00056B18"/>
    <w:rsid w:val="0006616E"/>
    <w:rsid w:val="00070547"/>
    <w:rsid w:val="000A5854"/>
    <w:rsid w:val="000C3BFE"/>
    <w:rsid w:val="000C49F8"/>
    <w:rsid w:val="000C5E83"/>
    <w:rsid w:val="000E400E"/>
    <w:rsid w:val="00111327"/>
    <w:rsid w:val="00124878"/>
    <w:rsid w:val="001271ED"/>
    <w:rsid w:val="001371DB"/>
    <w:rsid w:val="00154BBF"/>
    <w:rsid w:val="00170FB2"/>
    <w:rsid w:val="0017493C"/>
    <w:rsid w:val="0018756D"/>
    <w:rsid w:val="00192A0B"/>
    <w:rsid w:val="001A7575"/>
    <w:rsid w:val="001B5B0F"/>
    <w:rsid w:val="001B6DAC"/>
    <w:rsid w:val="001B7CE3"/>
    <w:rsid w:val="001D5E08"/>
    <w:rsid w:val="001D6275"/>
    <w:rsid w:val="001E7624"/>
    <w:rsid w:val="001F64CE"/>
    <w:rsid w:val="00206A51"/>
    <w:rsid w:val="0021646E"/>
    <w:rsid w:val="00231511"/>
    <w:rsid w:val="00253E1D"/>
    <w:rsid w:val="0026033D"/>
    <w:rsid w:val="002A596F"/>
    <w:rsid w:val="002A7B4A"/>
    <w:rsid w:val="002C64BB"/>
    <w:rsid w:val="002C6C84"/>
    <w:rsid w:val="002D4154"/>
    <w:rsid w:val="002D78CE"/>
    <w:rsid w:val="00300CCA"/>
    <w:rsid w:val="003013FC"/>
    <w:rsid w:val="00303941"/>
    <w:rsid w:val="00303D0C"/>
    <w:rsid w:val="00321001"/>
    <w:rsid w:val="00325022"/>
    <w:rsid w:val="00330FF3"/>
    <w:rsid w:val="00352E55"/>
    <w:rsid w:val="00373434"/>
    <w:rsid w:val="003A2CA1"/>
    <w:rsid w:val="003B130D"/>
    <w:rsid w:val="003C08E9"/>
    <w:rsid w:val="003C1454"/>
    <w:rsid w:val="003C4445"/>
    <w:rsid w:val="003D7189"/>
    <w:rsid w:val="003E4539"/>
    <w:rsid w:val="00402605"/>
    <w:rsid w:val="00412FBD"/>
    <w:rsid w:val="004326B7"/>
    <w:rsid w:val="00452948"/>
    <w:rsid w:val="00456015"/>
    <w:rsid w:val="00463016"/>
    <w:rsid w:val="00466D93"/>
    <w:rsid w:val="00477C37"/>
    <w:rsid w:val="004833D6"/>
    <w:rsid w:val="00494F60"/>
    <w:rsid w:val="004C175F"/>
    <w:rsid w:val="004C4710"/>
    <w:rsid w:val="004C4E1B"/>
    <w:rsid w:val="004E0B2C"/>
    <w:rsid w:val="004E5722"/>
    <w:rsid w:val="00503676"/>
    <w:rsid w:val="0051380F"/>
    <w:rsid w:val="00523618"/>
    <w:rsid w:val="00527B0B"/>
    <w:rsid w:val="00541543"/>
    <w:rsid w:val="005418B9"/>
    <w:rsid w:val="00546032"/>
    <w:rsid w:val="005560D2"/>
    <w:rsid w:val="005575BB"/>
    <w:rsid w:val="00557E25"/>
    <w:rsid w:val="00572C70"/>
    <w:rsid w:val="00583CE1"/>
    <w:rsid w:val="005907F8"/>
    <w:rsid w:val="005916E6"/>
    <w:rsid w:val="00595BA8"/>
    <w:rsid w:val="005B09CA"/>
    <w:rsid w:val="005B35FA"/>
    <w:rsid w:val="005C1C91"/>
    <w:rsid w:val="005D447C"/>
    <w:rsid w:val="005F34C8"/>
    <w:rsid w:val="005F7CD3"/>
    <w:rsid w:val="00606BE5"/>
    <w:rsid w:val="00620384"/>
    <w:rsid w:val="006342CC"/>
    <w:rsid w:val="00664BE5"/>
    <w:rsid w:val="006777DC"/>
    <w:rsid w:val="0068651B"/>
    <w:rsid w:val="00690ACB"/>
    <w:rsid w:val="006A19CC"/>
    <w:rsid w:val="006C322D"/>
    <w:rsid w:val="006C50EB"/>
    <w:rsid w:val="006D54E8"/>
    <w:rsid w:val="006F5ABF"/>
    <w:rsid w:val="00707E87"/>
    <w:rsid w:val="00713B35"/>
    <w:rsid w:val="00757DC6"/>
    <w:rsid w:val="00766844"/>
    <w:rsid w:val="00773BF4"/>
    <w:rsid w:val="00784A2C"/>
    <w:rsid w:val="007903C6"/>
    <w:rsid w:val="007C2A22"/>
    <w:rsid w:val="007E621F"/>
    <w:rsid w:val="007F0B82"/>
    <w:rsid w:val="008045D4"/>
    <w:rsid w:val="00853E4F"/>
    <w:rsid w:val="00862C01"/>
    <w:rsid w:val="0087539D"/>
    <w:rsid w:val="0089449B"/>
    <w:rsid w:val="00894649"/>
    <w:rsid w:val="008B0361"/>
    <w:rsid w:val="008D53D5"/>
    <w:rsid w:val="008D5F67"/>
    <w:rsid w:val="008F76D0"/>
    <w:rsid w:val="00902E4F"/>
    <w:rsid w:val="00932101"/>
    <w:rsid w:val="00935242"/>
    <w:rsid w:val="00935F49"/>
    <w:rsid w:val="0097109E"/>
    <w:rsid w:val="009B20A2"/>
    <w:rsid w:val="009B29A8"/>
    <w:rsid w:val="009C145A"/>
    <w:rsid w:val="009D7F68"/>
    <w:rsid w:val="009E79D2"/>
    <w:rsid w:val="009F04DA"/>
    <w:rsid w:val="009F58CE"/>
    <w:rsid w:val="00A16A12"/>
    <w:rsid w:val="00A17EFF"/>
    <w:rsid w:val="00A24FCD"/>
    <w:rsid w:val="00A40DE0"/>
    <w:rsid w:val="00A47C6B"/>
    <w:rsid w:val="00A52FD8"/>
    <w:rsid w:val="00A55146"/>
    <w:rsid w:val="00A606B3"/>
    <w:rsid w:val="00A61DB6"/>
    <w:rsid w:val="00A73E70"/>
    <w:rsid w:val="00A90C07"/>
    <w:rsid w:val="00A913ED"/>
    <w:rsid w:val="00AB2D79"/>
    <w:rsid w:val="00AC23C1"/>
    <w:rsid w:val="00AE5065"/>
    <w:rsid w:val="00B1240C"/>
    <w:rsid w:val="00B27116"/>
    <w:rsid w:val="00B3768C"/>
    <w:rsid w:val="00B43D67"/>
    <w:rsid w:val="00B57E44"/>
    <w:rsid w:val="00B65C13"/>
    <w:rsid w:val="00B70527"/>
    <w:rsid w:val="00B709E9"/>
    <w:rsid w:val="00B716D8"/>
    <w:rsid w:val="00B72515"/>
    <w:rsid w:val="00B75E97"/>
    <w:rsid w:val="00BB5C8E"/>
    <w:rsid w:val="00BC319D"/>
    <w:rsid w:val="00BE2C7E"/>
    <w:rsid w:val="00C01208"/>
    <w:rsid w:val="00C02606"/>
    <w:rsid w:val="00C04861"/>
    <w:rsid w:val="00C10380"/>
    <w:rsid w:val="00C1545F"/>
    <w:rsid w:val="00C23B70"/>
    <w:rsid w:val="00C41716"/>
    <w:rsid w:val="00C421C1"/>
    <w:rsid w:val="00C4627A"/>
    <w:rsid w:val="00C46D6C"/>
    <w:rsid w:val="00C85F64"/>
    <w:rsid w:val="00C93D59"/>
    <w:rsid w:val="00CA5115"/>
    <w:rsid w:val="00CA587D"/>
    <w:rsid w:val="00CE47C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E34AFC"/>
    <w:rsid w:val="00E40819"/>
    <w:rsid w:val="00E85688"/>
    <w:rsid w:val="00E85C45"/>
    <w:rsid w:val="00E97EF1"/>
    <w:rsid w:val="00EA0D1B"/>
    <w:rsid w:val="00EA65CC"/>
    <w:rsid w:val="00EB10F2"/>
    <w:rsid w:val="00ED18F7"/>
    <w:rsid w:val="00F054CA"/>
    <w:rsid w:val="00F331DC"/>
    <w:rsid w:val="00F44318"/>
    <w:rsid w:val="00F45276"/>
    <w:rsid w:val="00F53541"/>
    <w:rsid w:val="00F55166"/>
    <w:rsid w:val="00F70A27"/>
    <w:rsid w:val="00F81B60"/>
    <w:rsid w:val="00F84073"/>
    <w:rsid w:val="00F96B18"/>
    <w:rsid w:val="00FD2650"/>
    <w:rsid w:val="00FD27EF"/>
    <w:rsid w:val="00FD462C"/>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181C-6B13-4ED5-943C-D06C77A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遠藤　徳昭</cp:lastModifiedBy>
  <cp:revision>5</cp:revision>
  <cp:lastPrinted>2017-05-15T06:14:00Z</cp:lastPrinted>
  <dcterms:created xsi:type="dcterms:W3CDTF">2018-04-16T07:32:00Z</dcterms:created>
  <dcterms:modified xsi:type="dcterms:W3CDTF">2018-04-26T08:56:00Z</dcterms:modified>
</cp:coreProperties>
</file>